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CE1A3" w14:textId="456A2AC6" w:rsidR="007B414D" w:rsidRPr="00E664F4" w:rsidRDefault="00E664F4" w:rsidP="002A4333">
      <w:pPr>
        <w:spacing w:after="0" w:line="240" w:lineRule="auto"/>
        <w:ind w:left="5184" w:firstLine="770"/>
        <w:jc w:val="center"/>
        <w:rPr>
          <w:rFonts w:ascii="Times New Roman" w:hAnsi="Times New Roman" w:cs="Times New Roman"/>
          <w:sz w:val="24"/>
          <w:szCs w:val="24"/>
        </w:rPr>
      </w:pPr>
      <w:r w:rsidRPr="00E664F4">
        <w:rPr>
          <w:rFonts w:ascii="Times New Roman" w:hAnsi="Times New Roman" w:cs="Times New Roman"/>
          <w:sz w:val="24"/>
          <w:szCs w:val="24"/>
        </w:rPr>
        <w:t>Raseinių Šaltinio progimnazijos</w:t>
      </w:r>
    </w:p>
    <w:p w14:paraId="46C9D7D8" w14:textId="56C78A1F" w:rsidR="00E664F4" w:rsidRDefault="00E77ECD" w:rsidP="00E77ECD">
      <w:pPr>
        <w:spacing w:after="0" w:line="240" w:lineRule="auto"/>
        <w:ind w:left="51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2A4333">
        <w:rPr>
          <w:rFonts w:ascii="Times New Roman" w:hAnsi="Times New Roman" w:cs="Times New Roman"/>
          <w:sz w:val="24"/>
          <w:szCs w:val="24"/>
        </w:rPr>
        <w:t xml:space="preserve"> </w:t>
      </w:r>
      <w:r w:rsidR="00E664F4" w:rsidRPr="00E664F4">
        <w:rPr>
          <w:rFonts w:ascii="Times New Roman" w:hAnsi="Times New Roman" w:cs="Times New Roman"/>
          <w:sz w:val="24"/>
          <w:szCs w:val="24"/>
        </w:rPr>
        <w:t>direktoriaus 202</w:t>
      </w:r>
      <w:r>
        <w:rPr>
          <w:rFonts w:ascii="Times New Roman" w:hAnsi="Times New Roman" w:cs="Times New Roman"/>
          <w:sz w:val="24"/>
          <w:szCs w:val="24"/>
        </w:rPr>
        <w:t>4 m. sausi</w:t>
      </w:r>
      <w:r w:rsidR="00E664F4" w:rsidRPr="00E664F4">
        <w:rPr>
          <w:rFonts w:ascii="Times New Roman" w:hAnsi="Times New Roman" w:cs="Times New Roman"/>
          <w:sz w:val="24"/>
          <w:szCs w:val="24"/>
        </w:rPr>
        <w:t xml:space="preserve">o  d. </w:t>
      </w:r>
    </w:p>
    <w:p w14:paraId="10730CCE" w14:textId="0762F8FF" w:rsidR="00166474" w:rsidRDefault="00166474" w:rsidP="00490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E664F4" w:rsidRPr="00E664F4">
        <w:rPr>
          <w:rFonts w:ascii="Times New Roman" w:hAnsi="Times New Roman" w:cs="Times New Roman"/>
          <w:sz w:val="24"/>
          <w:szCs w:val="24"/>
        </w:rPr>
        <w:t>įsakymu Nr. V</w:t>
      </w:r>
      <w:r w:rsidR="002A4333">
        <w:rPr>
          <w:rFonts w:ascii="Times New Roman" w:hAnsi="Times New Roman" w:cs="Times New Roman"/>
          <w:sz w:val="24"/>
          <w:szCs w:val="24"/>
        </w:rPr>
        <w:t>1</w:t>
      </w:r>
      <w:r w:rsidR="00E664F4" w:rsidRPr="00E664F4">
        <w:rPr>
          <w:rFonts w:ascii="Times New Roman" w:hAnsi="Times New Roman" w:cs="Times New Roman"/>
          <w:sz w:val="24"/>
          <w:szCs w:val="24"/>
        </w:rPr>
        <w:t xml:space="preserve"> </w:t>
      </w:r>
      <w:r w:rsidR="002A4333">
        <w:rPr>
          <w:rFonts w:ascii="Times New Roman" w:hAnsi="Times New Roman" w:cs="Times New Roman"/>
          <w:sz w:val="24"/>
          <w:szCs w:val="24"/>
        </w:rPr>
        <w:t>-</w:t>
      </w:r>
    </w:p>
    <w:p w14:paraId="0FAD721F" w14:textId="400AA9A5" w:rsidR="00E664F4" w:rsidRDefault="00166474" w:rsidP="004901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E77EC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A4333">
        <w:rPr>
          <w:rFonts w:ascii="Times New Roman" w:hAnsi="Times New Roman" w:cs="Times New Roman"/>
          <w:sz w:val="24"/>
          <w:szCs w:val="24"/>
        </w:rPr>
        <w:t xml:space="preserve">    10 </w:t>
      </w:r>
      <w:r w:rsidR="00E664F4" w:rsidRPr="00E664F4">
        <w:rPr>
          <w:rFonts w:ascii="Times New Roman" w:hAnsi="Times New Roman" w:cs="Times New Roman"/>
          <w:sz w:val="24"/>
          <w:szCs w:val="24"/>
        </w:rPr>
        <w:t>priedas</w:t>
      </w:r>
    </w:p>
    <w:p w14:paraId="41E2CC8D" w14:textId="2E75A405" w:rsidR="00166474" w:rsidRDefault="00166474" w:rsidP="005D0B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221AD8" w14:textId="7B01BA0D" w:rsidR="00166474" w:rsidRPr="00166474" w:rsidRDefault="00166474" w:rsidP="005D0B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74">
        <w:rPr>
          <w:rFonts w:ascii="Times New Roman" w:hAnsi="Times New Roman" w:cs="Times New Roman"/>
          <w:b/>
          <w:bCs/>
          <w:sz w:val="24"/>
          <w:szCs w:val="24"/>
        </w:rPr>
        <w:t>RASEINIŲ ŠALTINIO PROGIMNAZIJOS</w:t>
      </w:r>
    </w:p>
    <w:p w14:paraId="0C4B8F6B" w14:textId="2F69975C" w:rsidR="00166474" w:rsidRDefault="00166474" w:rsidP="005D0B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6474">
        <w:rPr>
          <w:rFonts w:ascii="Times New Roman" w:hAnsi="Times New Roman" w:cs="Times New Roman"/>
          <w:b/>
          <w:bCs/>
          <w:sz w:val="24"/>
          <w:szCs w:val="24"/>
        </w:rPr>
        <w:t>MOKYTOJO PADĖJĖJOS IDOS MATELIENĖS DARBO LAIKO GRAFIKAS</w:t>
      </w:r>
    </w:p>
    <w:p w14:paraId="377F26BC" w14:textId="2FAD6208" w:rsidR="009F1620" w:rsidRDefault="00166474" w:rsidP="005D0B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676214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="00A05F2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F56B0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.M. I</w:t>
      </w:r>
      <w:r w:rsidR="00DF5B9F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>-AS PUSMETIS</w:t>
      </w:r>
    </w:p>
    <w:p w14:paraId="25FE999D" w14:textId="77777777" w:rsidR="00BB6613" w:rsidRDefault="00BB6613" w:rsidP="005D0B0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Lentelstinklelis"/>
        <w:tblW w:w="9918" w:type="dxa"/>
        <w:tblLook w:val="04A0" w:firstRow="1" w:lastRow="0" w:firstColumn="1" w:lastColumn="0" w:noHBand="0" w:noVBand="1"/>
      </w:tblPr>
      <w:tblGrid>
        <w:gridCol w:w="1413"/>
        <w:gridCol w:w="3544"/>
        <w:gridCol w:w="1417"/>
        <w:gridCol w:w="3544"/>
      </w:tblGrid>
      <w:tr w:rsidR="009F1620" w14:paraId="30EB5607" w14:textId="77777777" w:rsidTr="00166378">
        <w:tc>
          <w:tcPr>
            <w:tcW w:w="1413" w:type="dxa"/>
          </w:tcPr>
          <w:p w14:paraId="1C0434EB" w14:textId="7C930883" w:rsidR="009F1620" w:rsidRDefault="009F1620" w:rsidP="005D0B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as</w:t>
            </w:r>
          </w:p>
        </w:tc>
        <w:tc>
          <w:tcPr>
            <w:tcW w:w="3544" w:type="dxa"/>
          </w:tcPr>
          <w:p w14:paraId="686EE985" w14:textId="738979C6" w:rsidR="009F1620" w:rsidRDefault="009F1620" w:rsidP="005D0B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4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rmadienis</w:t>
            </w:r>
          </w:p>
        </w:tc>
        <w:tc>
          <w:tcPr>
            <w:tcW w:w="1417" w:type="dxa"/>
          </w:tcPr>
          <w:p w14:paraId="02017E78" w14:textId="47677768" w:rsidR="009F1620" w:rsidRDefault="009F1620" w:rsidP="005D0B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ikas</w:t>
            </w:r>
          </w:p>
        </w:tc>
        <w:tc>
          <w:tcPr>
            <w:tcW w:w="3544" w:type="dxa"/>
          </w:tcPr>
          <w:p w14:paraId="0E5D6B55" w14:textId="724687C3" w:rsidR="009F1620" w:rsidRDefault="009F1620" w:rsidP="005D0B0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radienis</w:t>
            </w:r>
          </w:p>
        </w:tc>
      </w:tr>
      <w:tr w:rsidR="00D10C63" w14:paraId="3DF6DCA1" w14:textId="77777777" w:rsidTr="00166378">
        <w:tc>
          <w:tcPr>
            <w:tcW w:w="1413" w:type="dxa"/>
          </w:tcPr>
          <w:p w14:paraId="3DFB9E82" w14:textId="351DF2F4" w:rsidR="00D10C63" w:rsidRDefault="00D10C63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544" w:type="dxa"/>
          </w:tcPr>
          <w:p w14:paraId="78FCBBBD" w14:textId="650C7CFD" w:rsidR="00D10C63" w:rsidRDefault="00A05F2F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žsienio kalba </w:t>
            </w:r>
            <w:r w:rsidR="00E249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glų) 3b kl.</w:t>
            </w:r>
          </w:p>
        </w:tc>
        <w:tc>
          <w:tcPr>
            <w:tcW w:w="1417" w:type="dxa"/>
          </w:tcPr>
          <w:p w14:paraId="12BB2BB0" w14:textId="71CA6795" w:rsidR="00D10C63" w:rsidRDefault="00987443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544" w:type="dxa"/>
          </w:tcPr>
          <w:p w14:paraId="3187B350" w14:textId="4F71EC83" w:rsidR="00D10C63" w:rsidRDefault="00A05F2F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 w:rsidR="005256F4">
              <w:rPr>
                <w:rFonts w:ascii="Times New Roman" w:hAnsi="Times New Roman" w:cs="Times New Roman"/>
                <w:sz w:val="24"/>
                <w:szCs w:val="24"/>
              </w:rPr>
              <w:t>3b kl.</w:t>
            </w:r>
          </w:p>
        </w:tc>
      </w:tr>
      <w:tr w:rsidR="005256F4" w14:paraId="05F2EBA9" w14:textId="77777777" w:rsidTr="00166378">
        <w:trPr>
          <w:trHeight w:val="321"/>
        </w:trPr>
        <w:tc>
          <w:tcPr>
            <w:tcW w:w="1413" w:type="dxa"/>
          </w:tcPr>
          <w:p w14:paraId="58DE7BFD" w14:textId="30B0461E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6A478B40" w14:textId="5F116A8E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alba </w:t>
            </w:r>
            <w:r w:rsidR="00166378">
              <w:rPr>
                <w:rFonts w:ascii="Times New Roman" w:hAnsi="Times New Roman" w:cs="Times New Roman"/>
                <w:sz w:val="24"/>
                <w:szCs w:val="24"/>
              </w:rPr>
              <w:t xml:space="preserve"> ir literatūra </w:t>
            </w:r>
            <w:r w:rsidR="00A05F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 kl.</w:t>
            </w:r>
          </w:p>
        </w:tc>
        <w:tc>
          <w:tcPr>
            <w:tcW w:w="1417" w:type="dxa"/>
          </w:tcPr>
          <w:p w14:paraId="55B5F722" w14:textId="644E3503" w:rsidR="005256F4" w:rsidRP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40D6A7DF" w14:textId="66AF861C" w:rsidR="005256F4" w:rsidRDefault="005256F4" w:rsidP="005256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etuvių kalba </w:t>
            </w:r>
            <w:r w:rsidR="00166378">
              <w:rPr>
                <w:rFonts w:ascii="Times New Roman" w:hAnsi="Times New Roman" w:cs="Times New Roman"/>
                <w:sz w:val="24"/>
                <w:szCs w:val="24"/>
              </w:rPr>
              <w:t xml:space="preserve"> ir literatūra</w:t>
            </w:r>
            <w:r w:rsidR="00A05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b kl.</w:t>
            </w:r>
          </w:p>
        </w:tc>
      </w:tr>
      <w:tr w:rsidR="005256F4" w14:paraId="19E12058" w14:textId="77777777" w:rsidTr="00166378">
        <w:tc>
          <w:tcPr>
            <w:tcW w:w="1413" w:type="dxa"/>
          </w:tcPr>
          <w:p w14:paraId="6DBA5152" w14:textId="691A0792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1FCEB3FF" w14:textId="49E67FBC" w:rsidR="005256F4" w:rsidRDefault="00BC32B6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 3b kl.</w:t>
            </w:r>
          </w:p>
        </w:tc>
        <w:tc>
          <w:tcPr>
            <w:tcW w:w="1417" w:type="dxa"/>
          </w:tcPr>
          <w:p w14:paraId="57DC0531" w14:textId="1AA33974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2EC0148D" w14:textId="08CF9B8A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  <w:r w:rsidR="00166378">
              <w:rPr>
                <w:rFonts w:ascii="Times New Roman" w:hAnsi="Times New Roman" w:cs="Times New Roman"/>
                <w:sz w:val="24"/>
                <w:szCs w:val="24"/>
              </w:rPr>
              <w:t xml:space="preserve"> ir literatū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b kl.</w:t>
            </w:r>
          </w:p>
        </w:tc>
      </w:tr>
      <w:tr w:rsidR="005256F4" w14:paraId="75CD63F3" w14:textId="77777777" w:rsidTr="00166378">
        <w:tc>
          <w:tcPr>
            <w:tcW w:w="1413" w:type="dxa"/>
          </w:tcPr>
          <w:p w14:paraId="7175F943" w14:textId="26F8502B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55E88084" w14:textId="5CC21B28" w:rsidR="005256F4" w:rsidRDefault="00BC32B6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</w:p>
        </w:tc>
        <w:tc>
          <w:tcPr>
            <w:tcW w:w="1417" w:type="dxa"/>
          </w:tcPr>
          <w:p w14:paraId="5397277C" w14:textId="6766D59D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68D2B096" w14:textId="26D08768" w:rsidR="005256F4" w:rsidRDefault="00A05F2F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tos mokslai </w:t>
            </w:r>
            <w:r w:rsidR="005E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6F4">
              <w:rPr>
                <w:rFonts w:ascii="Times New Roman" w:hAnsi="Times New Roman" w:cs="Times New Roman"/>
                <w:sz w:val="24"/>
                <w:szCs w:val="24"/>
              </w:rPr>
              <w:t>3b kl.</w:t>
            </w:r>
          </w:p>
        </w:tc>
      </w:tr>
      <w:tr w:rsidR="005256F4" w14:paraId="0410B921" w14:textId="77777777" w:rsidTr="00166378">
        <w:tc>
          <w:tcPr>
            <w:tcW w:w="1413" w:type="dxa"/>
          </w:tcPr>
          <w:p w14:paraId="2FB70361" w14:textId="5AFA3176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A05F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544" w:type="dxa"/>
          </w:tcPr>
          <w:p w14:paraId="1B097848" w14:textId="3F059A9D" w:rsidR="005256F4" w:rsidRDefault="00A05F2F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ėjimas</w:t>
            </w:r>
          </w:p>
        </w:tc>
        <w:tc>
          <w:tcPr>
            <w:tcW w:w="1417" w:type="dxa"/>
          </w:tcPr>
          <w:p w14:paraId="5558260A" w14:textId="73A0630C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1663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544" w:type="dxa"/>
          </w:tcPr>
          <w:p w14:paraId="31B83D34" w14:textId="100A4FE6" w:rsidR="005256F4" w:rsidRDefault="005E226F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ėjimas</w:t>
            </w:r>
          </w:p>
        </w:tc>
      </w:tr>
      <w:tr w:rsidR="005256F4" w14:paraId="2D4AE4BA" w14:textId="77777777" w:rsidTr="00166378">
        <w:tc>
          <w:tcPr>
            <w:tcW w:w="1413" w:type="dxa"/>
          </w:tcPr>
          <w:p w14:paraId="24925912" w14:textId="77777777" w:rsidR="005256F4" w:rsidRDefault="005256F4" w:rsidP="005256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D6FC1B0" w14:textId="3D282806" w:rsidR="005256F4" w:rsidRPr="00F502D6" w:rsidRDefault="005256F4" w:rsidP="00525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rečiadienis </w:t>
            </w:r>
          </w:p>
        </w:tc>
        <w:tc>
          <w:tcPr>
            <w:tcW w:w="1417" w:type="dxa"/>
          </w:tcPr>
          <w:p w14:paraId="63662E9D" w14:textId="77777777" w:rsidR="005256F4" w:rsidRPr="00F502D6" w:rsidRDefault="005256F4" w:rsidP="00525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172748" w14:textId="199BF17E" w:rsidR="005256F4" w:rsidRPr="00F502D6" w:rsidRDefault="005256F4" w:rsidP="005256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virtadienis</w:t>
            </w:r>
          </w:p>
        </w:tc>
      </w:tr>
      <w:tr w:rsidR="005256F4" w14:paraId="7583DB55" w14:textId="77777777" w:rsidTr="00166378">
        <w:tc>
          <w:tcPr>
            <w:tcW w:w="1413" w:type="dxa"/>
          </w:tcPr>
          <w:p w14:paraId="0340438F" w14:textId="6C0DDF81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544" w:type="dxa"/>
          </w:tcPr>
          <w:p w14:paraId="536C8636" w14:textId="26656546" w:rsidR="005256F4" w:rsidRDefault="00BC32B6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zinis ugdymas </w:t>
            </w:r>
            <w:r w:rsidR="005256F4">
              <w:rPr>
                <w:rFonts w:ascii="Times New Roman" w:hAnsi="Times New Roman" w:cs="Times New Roman"/>
                <w:sz w:val="24"/>
                <w:szCs w:val="24"/>
              </w:rPr>
              <w:t>3b kl.</w:t>
            </w:r>
          </w:p>
        </w:tc>
        <w:tc>
          <w:tcPr>
            <w:tcW w:w="1417" w:type="dxa"/>
          </w:tcPr>
          <w:p w14:paraId="0565A77B" w14:textId="0E672DAF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544" w:type="dxa"/>
          </w:tcPr>
          <w:p w14:paraId="27D6C658" w14:textId="4D0C4CC7" w:rsidR="005256F4" w:rsidRDefault="005E226F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</w:t>
            </w:r>
            <w:r w:rsidR="005256F4">
              <w:rPr>
                <w:rFonts w:ascii="Times New Roman" w:hAnsi="Times New Roman" w:cs="Times New Roman"/>
                <w:sz w:val="24"/>
                <w:szCs w:val="24"/>
              </w:rPr>
              <w:t>3b kl.</w:t>
            </w:r>
          </w:p>
        </w:tc>
      </w:tr>
      <w:tr w:rsidR="005256F4" w14:paraId="5231105B" w14:textId="77777777" w:rsidTr="00166378">
        <w:tc>
          <w:tcPr>
            <w:tcW w:w="1413" w:type="dxa"/>
          </w:tcPr>
          <w:p w14:paraId="506FF20B" w14:textId="040DF35D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71A57CDD" w14:textId="4D765AA9" w:rsidR="005256F4" w:rsidRDefault="005E226F" w:rsidP="0016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</w:t>
            </w:r>
            <w:r w:rsidR="00166378">
              <w:rPr>
                <w:rFonts w:ascii="Times New Roman" w:hAnsi="Times New Roman" w:cs="Times New Roman"/>
                <w:sz w:val="24"/>
                <w:szCs w:val="24"/>
              </w:rPr>
              <w:t>eratū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6F4">
              <w:rPr>
                <w:rFonts w:ascii="Times New Roman" w:hAnsi="Times New Roman" w:cs="Times New Roman"/>
                <w:sz w:val="24"/>
                <w:szCs w:val="24"/>
              </w:rPr>
              <w:t>3b kl.</w:t>
            </w:r>
          </w:p>
        </w:tc>
        <w:tc>
          <w:tcPr>
            <w:tcW w:w="1417" w:type="dxa"/>
          </w:tcPr>
          <w:p w14:paraId="74B42790" w14:textId="6A363837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14:paraId="3E5EB420" w14:textId="33DA03F6" w:rsidR="005256F4" w:rsidRDefault="005E226F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okis </w:t>
            </w:r>
            <w:r w:rsidR="005256F4">
              <w:rPr>
                <w:rFonts w:ascii="Times New Roman" w:hAnsi="Times New Roman" w:cs="Times New Roman"/>
                <w:sz w:val="24"/>
                <w:szCs w:val="24"/>
              </w:rPr>
              <w:t xml:space="preserve"> 3b kl.</w:t>
            </w:r>
          </w:p>
        </w:tc>
      </w:tr>
      <w:tr w:rsidR="005256F4" w14:paraId="08D009A2" w14:textId="77777777" w:rsidTr="00166378">
        <w:tc>
          <w:tcPr>
            <w:tcW w:w="1413" w:type="dxa"/>
          </w:tcPr>
          <w:p w14:paraId="244A25DA" w14:textId="68BF257C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4B9AE733" w14:textId="4F877083" w:rsidR="005256F4" w:rsidRDefault="005E226F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</w:t>
            </w:r>
            <w:r w:rsidR="005256F4">
              <w:rPr>
                <w:rFonts w:ascii="Times New Roman" w:hAnsi="Times New Roman" w:cs="Times New Roman"/>
                <w:sz w:val="24"/>
                <w:szCs w:val="24"/>
              </w:rPr>
              <w:t xml:space="preserve"> 3b kl.</w:t>
            </w:r>
          </w:p>
        </w:tc>
        <w:tc>
          <w:tcPr>
            <w:tcW w:w="1417" w:type="dxa"/>
          </w:tcPr>
          <w:p w14:paraId="10A4628D" w14:textId="4CBF1A5A" w:rsidR="005256F4" w:rsidRDefault="005256F4" w:rsidP="0052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0D657898" w14:textId="4A159CFE" w:rsidR="005256F4" w:rsidRDefault="0082683A" w:rsidP="0016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</w:t>
            </w:r>
            <w:r w:rsidR="00166378">
              <w:rPr>
                <w:rFonts w:ascii="Times New Roman" w:hAnsi="Times New Roman" w:cs="Times New Roman"/>
                <w:sz w:val="24"/>
                <w:szCs w:val="24"/>
              </w:rPr>
              <w:t>eratūra</w:t>
            </w:r>
            <w:r w:rsidR="005E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56F4">
              <w:rPr>
                <w:rFonts w:ascii="Times New Roman" w:hAnsi="Times New Roman" w:cs="Times New Roman"/>
                <w:sz w:val="24"/>
                <w:szCs w:val="24"/>
              </w:rPr>
              <w:t>3b kl.</w:t>
            </w:r>
          </w:p>
        </w:tc>
      </w:tr>
      <w:tr w:rsidR="00BC32B6" w14:paraId="7FF5E791" w14:textId="77777777" w:rsidTr="00166378">
        <w:tc>
          <w:tcPr>
            <w:tcW w:w="1413" w:type="dxa"/>
          </w:tcPr>
          <w:p w14:paraId="5F540A5D" w14:textId="0C723599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361E7238" w14:textId="57B3E910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žsienio kalba (anglų) 3b kl.</w:t>
            </w:r>
          </w:p>
        </w:tc>
        <w:tc>
          <w:tcPr>
            <w:tcW w:w="1417" w:type="dxa"/>
          </w:tcPr>
          <w:p w14:paraId="49109F6A" w14:textId="59DD7D9F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1DC093E1" w14:textId="040257DA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66378">
              <w:rPr>
                <w:rFonts w:ascii="Times New Roman" w:hAnsi="Times New Roman" w:cs="Times New Roman"/>
                <w:sz w:val="24"/>
                <w:szCs w:val="24"/>
              </w:rPr>
              <w:t>ietuvių kalba ir literatū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b kl.</w:t>
            </w:r>
          </w:p>
        </w:tc>
      </w:tr>
      <w:tr w:rsidR="00BC32B6" w14:paraId="562277D5" w14:textId="77777777" w:rsidTr="00166378">
        <w:tc>
          <w:tcPr>
            <w:tcW w:w="1413" w:type="dxa"/>
          </w:tcPr>
          <w:p w14:paraId="4FDC8234" w14:textId="2F1BBDCD" w:rsidR="00BC32B6" w:rsidRDefault="00BC32B6" w:rsidP="00BC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3544" w:type="dxa"/>
          </w:tcPr>
          <w:p w14:paraId="597BD6C9" w14:textId="2FEBE5D3" w:rsidR="00BC32B6" w:rsidRDefault="00BC32B6" w:rsidP="00BC32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ėjimas</w:t>
            </w:r>
          </w:p>
        </w:tc>
        <w:tc>
          <w:tcPr>
            <w:tcW w:w="1417" w:type="dxa"/>
          </w:tcPr>
          <w:p w14:paraId="7EEBCB4F" w14:textId="749BF44F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3544" w:type="dxa"/>
          </w:tcPr>
          <w:p w14:paraId="36E3A44A" w14:textId="113D7ED9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sultacijos su pagalbos specialistais</w:t>
            </w:r>
          </w:p>
        </w:tc>
      </w:tr>
      <w:tr w:rsidR="00BC32B6" w14:paraId="31541BF0" w14:textId="77777777" w:rsidTr="00166378">
        <w:tc>
          <w:tcPr>
            <w:tcW w:w="1413" w:type="dxa"/>
          </w:tcPr>
          <w:p w14:paraId="295DE851" w14:textId="77777777" w:rsidR="00BC32B6" w:rsidRDefault="00BC32B6" w:rsidP="00BC32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A62FD7" w14:textId="634790C3" w:rsidR="00BC32B6" w:rsidRPr="00F502D6" w:rsidRDefault="00BC32B6" w:rsidP="00BC32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ktadienis</w:t>
            </w:r>
          </w:p>
        </w:tc>
        <w:tc>
          <w:tcPr>
            <w:tcW w:w="1417" w:type="dxa"/>
          </w:tcPr>
          <w:p w14:paraId="0C85F85E" w14:textId="77777777" w:rsidR="00BC32B6" w:rsidRPr="00F502D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95D68A" w14:textId="433DD6FE" w:rsidR="00BC32B6" w:rsidRPr="00F502D6" w:rsidRDefault="00BC32B6" w:rsidP="00BC32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02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mokų laikas</w:t>
            </w:r>
          </w:p>
        </w:tc>
      </w:tr>
      <w:tr w:rsidR="00BC32B6" w14:paraId="56A74E47" w14:textId="77777777" w:rsidTr="00166378">
        <w:tc>
          <w:tcPr>
            <w:tcW w:w="1413" w:type="dxa"/>
          </w:tcPr>
          <w:p w14:paraId="63E6184F" w14:textId="2F6FDC8D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45</w:t>
            </w:r>
          </w:p>
        </w:tc>
        <w:tc>
          <w:tcPr>
            <w:tcW w:w="3544" w:type="dxa"/>
          </w:tcPr>
          <w:p w14:paraId="0D3F8324" w14:textId="000C56A9" w:rsidR="00BC32B6" w:rsidRDefault="00166378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 ir literatūra</w:t>
            </w:r>
            <w:r w:rsidR="00BC32B6">
              <w:rPr>
                <w:rFonts w:ascii="Times New Roman" w:hAnsi="Times New Roman" w:cs="Times New Roman"/>
                <w:sz w:val="24"/>
                <w:szCs w:val="24"/>
              </w:rPr>
              <w:t xml:space="preserve"> 3b kl.</w:t>
            </w:r>
          </w:p>
        </w:tc>
        <w:tc>
          <w:tcPr>
            <w:tcW w:w="1417" w:type="dxa"/>
          </w:tcPr>
          <w:p w14:paraId="5896B9E5" w14:textId="77777777" w:rsidR="00BC32B6" w:rsidRPr="00F502D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665A6A" w14:textId="15B5B356" w:rsidR="00BC32B6" w:rsidRPr="00ED1E33" w:rsidRDefault="00BC32B6" w:rsidP="00BC32B6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1E3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-8.45</w:t>
            </w:r>
          </w:p>
        </w:tc>
      </w:tr>
      <w:tr w:rsidR="00BC32B6" w14:paraId="7934CDAE" w14:textId="77777777" w:rsidTr="00166378">
        <w:trPr>
          <w:trHeight w:val="324"/>
        </w:trPr>
        <w:tc>
          <w:tcPr>
            <w:tcW w:w="1413" w:type="dxa"/>
          </w:tcPr>
          <w:p w14:paraId="70179AAB" w14:textId="46EBD812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9.35</w:t>
            </w:r>
          </w:p>
        </w:tc>
        <w:tc>
          <w:tcPr>
            <w:tcW w:w="3544" w:type="dxa"/>
          </w:tcPr>
          <w:p w14:paraId="54957673" w14:textId="22334A19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 3b kl.</w:t>
            </w:r>
          </w:p>
        </w:tc>
        <w:tc>
          <w:tcPr>
            <w:tcW w:w="1417" w:type="dxa"/>
          </w:tcPr>
          <w:p w14:paraId="04EDFC03" w14:textId="77777777" w:rsidR="00BC32B6" w:rsidRPr="00F502D6" w:rsidRDefault="00BC32B6" w:rsidP="00BC3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8E9B796" w14:textId="7D7F01DA" w:rsidR="00BC32B6" w:rsidRPr="00ED1E33" w:rsidRDefault="00BC32B6" w:rsidP="00BC32B6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BC32B6" w14:paraId="0266E049" w14:textId="77777777" w:rsidTr="00166378">
        <w:tc>
          <w:tcPr>
            <w:tcW w:w="1413" w:type="dxa"/>
          </w:tcPr>
          <w:p w14:paraId="0C0E2367" w14:textId="24DA2A02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14:paraId="1570EFC7" w14:textId="4340A507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ugdymas 3b kl.</w:t>
            </w:r>
          </w:p>
        </w:tc>
        <w:tc>
          <w:tcPr>
            <w:tcW w:w="1417" w:type="dxa"/>
          </w:tcPr>
          <w:p w14:paraId="28AB521A" w14:textId="77777777" w:rsidR="00BC32B6" w:rsidRPr="00F502D6" w:rsidRDefault="00BC32B6" w:rsidP="00BC3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F797ABF" w14:textId="6BF0A3D0" w:rsidR="00BC32B6" w:rsidRPr="00ED1E33" w:rsidRDefault="00BC32B6" w:rsidP="00BC32B6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.3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2B6" w14:paraId="014925A8" w14:textId="77777777" w:rsidTr="00166378">
        <w:tc>
          <w:tcPr>
            <w:tcW w:w="1413" w:type="dxa"/>
          </w:tcPr>
          <w:p w14:paraId="338FC6C0" w14:textId="0A6CBAB4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14:paraId="2DC8753D" w14:textId="33E8C0FD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ijos 3b kl.</w:t>
            </w:r>
          </w:p>
        </w:tc>
        <w:tc>
          <w:tcPr>
            <w:tcW w:w="1417" w:type="dxa"/>
          </w:tcPr>
          <w:p w14:paraId="7E46758E" w14:textId="77777777" w:rsidR="00BC32B6" w:rsidRPr="00F502D6" w:rsidRDefault="00BC32B6" w:rsidP="00BC3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018C4F7" w14:textId="4A21E6C6" w:rsidR="00BC32B6" w:rsidRPr="00ED1E33" w:rsidRDefault="00BC32B6" w:rsidP="00BC32B6">
            <w:pPr>
              <w:pStyle w:val="Sraopastraip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1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C32B6" w14:paraId="6B8AA551" w14:textId="77777777" w:rsidTr="00166378">
        <w:tc>
          <w:tcPr>
            <w:tcW w:w="1413" w:type="dxa"/>
          </w:tcPr>
          <w:p w14:paraId="3EB90E8E" w14:textId="482D8657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DF5B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2.00</w:t>
            </w:r>
          </w:p>
        </w:tc>
        <w:tc>
          <w:tcPr>
            <w:tcW w:w="3544" w:type="dxa"/>
          </w:tcPr>
          <w:p w14:paraId="5C7041FD" w14:textId="1BCD277F" w:rsidR="00BC32B6" w:rsidRDefault="00BC32B6" w:rsidP="00BC3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enoraščio pildymas</w:t>
            </w:r>
          </w:p>
        </w:tc>
        <w:tc>
          <w:tcPr>
            <w:tcW w:w="1417" w:type="dxa"/>
          </w:tcPr>
          <w:p w14:paraId="59A07009" w14:textId="77777777" w:rsidR="00BC32B6" w:rsidRPr="00F502D6" w:rsidRDefault="00BC32B6" w:rsidP="00BC32B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7AF6DD09" w14:textId="77777777" w:rsidR="00BC32B6" w:rsidRPr="00ED1E33" w:rsidRDefault="00BC32B6" w:rsidP="00BC32B6">
            <w:pPr>
              <w:pStyle w:val="Sraopastraip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C2A5D6" w14:textId="77777777" w:rsidR="004901A9" w:rsidRDefault="004901A9" w:rsidP="00EA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04AF9" w14:textId="60AB7C0B" w:rsidR="00EA6F0E" w:rsidRPr="00CB47D1" w:rsidRDefault="00EA6F0E" w:rsidP="00EA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>Parengė:</w:t>
      </w:r>
    </w:p>
    <w:p w14:paraId="1C221469" w14:textId="0B235B81" w:rsidR="00EA6F0E" w:rsidRDefault="00EA6F0E" w:rsidP="00EA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 xml:space="preserve">Mokytojo padėjėja   </w:t>
      </w:r>
      <w:r w:rsidR="00CB47D1" w:rsidRPr="00CB47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CB47D1">
        <w:rPr>
          <w:rFonts w:ascii="Times New Roman" w:hAnsi="Times New Roman" w:cs="Times New Roman"/>
          <w:sz w:val="24"/>
          <w:szCs w:val="24"/>
        </w:rPr>
        <w:t xml:space="preserve">  Ida Matelienė</w:t>
      </w:r>
    </w:p>
    <w:p w14:paraId="667A0E32" w14:textId="77777777" w:rsidR="00CF2AE0" w:rsidRPr="00CB47D1" w:rsidRDefault="00CF2AE0" w:rsidP="00EA6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A0953" w14:textId="208F4F3F" w:rsidR="00EA6F0E" w:rsidRPr="00CB47D1" w:rsidRDefault="00EA6F0E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>SUDERINTA</w:t>
      </w:r>
    </w:p>
    <w:p w14:paraId="4A4B2471" w14:textId="77777777" w:rsidR="004901A9" w:rsidRDefault="00EA6F0E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 xml:space="preserve">Raseinių Šaltinio progimnazijos </w:t>
      </w:r>
    </w:p>
    <w:p w14:paraId="5D6948BB" w14:textId="5B518565" w:rsidR="00166474" w:rsidRDefault="00EA6F0E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7D1">
        <w:rPr>
          <w:rFonts w:ascii="Times New Roman" w:hAnsi="Times New Roman" w:cs="Times New Roman"/>
          <w:sz w:val="24"/>
          <w:szCs w:val="24"/>
        </w:rPr>
        <w:t>direktoriaus pavaduotoja ugd</w:t>
      </w:r>
      <w:r w:rsidR="00CB47D1" w:rsidRPr="00CB47D1">
        <w:rPr>
          <w:rFonts w:ascii="Times New Roman" w:hAnsi="Times New Roman" w:cs="Times New Roman"/>
          <w:sz w:val="24"/>
          <w:szCs w:val="24"/>
        </w:rPr>
        <w:t>ymu</w:t>
      </w:r>
      <w:r w:rsidR="00CF2AE0">
        <w:rPr>
          <w:rFonts w:ascii="Times New Roman" w:hAnsi="Times New Roman" w:cs="Times New Roman"/>
          <w:sz w:val="24"/>
          <w:szCs w:val="24"/>
        </w:rPr>
        <w:t>i</w:t>
      </w:r>
    </w:p>
    <w:p w14:paraId="61775FA9" w14:textId="3B9DCCC8" w:rsidR="004901A9" w:rsidRDefault="004901A9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5EE32" w14:textId="0844FC85" w:rsidR="004901A9" w:rsidRDefault="004901A9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oleta Bakutienė</w:t>
      </w:r>
    </w:p>
    <w:p w14:paraId="59984099" w14:textId="603E4026" w:rsidR="004901A9" w:rsidRPr="00E664F4" w:rsidRDefault="004901A9" w:rsidP="004901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DF5B9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. </w:t>
      </w:r>
      <w:r w:rsidR="00DF5B9F">
        <w:rPr>
          <w:rFonts w:ascii="Times New Roman" w:hAnsi="Times New Roman" w:cs="Times New Roman"/>
          <w:sz w:val="24"/>
          <w:szCs w:val="24"/>
        </w:rPr>
        <w:t>sausio</w:t>
      </w:r>
      <w:r>
        <w:rPr>
          <w:rFonts w:ascii="Times New Roman" w:hAnsi="Times New Roman" w:cs="Times New Roman"/>
          <w:sz w:val="24"/>
          <w:szCs w:val="24"/>
        </w:rPr>
        <w:t xml:space="preserve">     d.  </w:t>
      </w:r>
    </w:p>
    <w:sectPr w:rsidR="004901A9" w:rsidRPr="00E664F4" w:rsidSect="008D056A">
      <w:pgSz w:w="11906" w:h="16838"/>
      <w:pgMar w:top="1440" w:right="566" w:bottom="709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11EF9"/>
    <w:multiLevelType w:val="hybridMultilevel"/>
    <w:tmpl w:val="2DC0A232"/>
    <w:lvl w:ilvl="0" w:tplc="0F44F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3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4F4"/>
    <w:rsid w:val="000E43BA"/>
    <w:rsid w:val="000F05EA"/>
    <w:rsid w:val="00154DDE"/>
    <w:rsid w:val="00166378"/>
    <w:rsid w:val="00166474"/>
    <w:rsid w:val="00277B73"/>
    <w:rsid w:val="002950D2"/>
    <w:rsid w:val="002A4333"/>
    <w:rsid w:val="002F56B0"/>
    <w:rsid w:val="004901A9"/>
    <w:rsid w:val="004E723A"/>
    <w:rsid w:val="005256F4"/>
    <w:rsid w:val="0055064B"/>
    <w:rsid w:val="005779C0"/>
    <w:rsid w:val="005A0953"/>
    <w:rsid w:val="005D0B0F"/>
    <w:rsid w:val="005E226F"/>
    <w:rsid w:val="00601F3A"/>
    <w:rsid w:val="00676214"/>
    <w:rsid w:val="007B414D"/>
    <w:rsid w:val="007C036A"/>
    <w:rsid w:val="007F5D3C"/>
    <w:rsid w:val="0082683A"/>
    <w:rsid w:val="008D056A"/>
    <w:rsid w:val="008E3DBF"/>
    <w:rsid w:val="00987443"/>
    <w:rsid w:val="009F1620"/>
    <w:rsid w:val="00A05F2F"/>
    <w:rsid w:val="00A8040B"/>
    <w:rsid w:val="00BB6613"/>
    <w:rsid w:val="00BC32B6"/>
    <w:rsid w:val="00C77469"/>
    <w:rsid w:val="00CB47D1"/>
    <w:rsid w:val="00CF0AF3"/>
    <w:rsid w:val="00CF2AE0"/>
    <w:rsid w:val="00D10C63"/>
    <w:rsid w:val="00D42EEB"/>
    <w:rsid w:val="00D64A9B"/>
    <w:rsid w:val="00DD400F"/>
    <w:rsid w:val="00DF5B9F"/>
    <w:rsid w:val="00E045DD"/>
    <w:rsid w:val="00E2499D"/>
    <w:rsid w:val="00E45B1C"/>
    <w:rsid w:val="00E664F4"/>
    <w:rsid w:val="00E77ECD"/>
    <w:rsid w:val="00EA6F0E"/>
    <w:rsid w:val="00EC6B37"/>
    <w:rsid w:val="00ED1E33"/>
    <w:rsid w:val="00F502D6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FC4E"/>
  <w15:chartTrackingRefBased/>
  <w15:docId w15:val="{82722139-7919-4F35-9BC1-ABE42AFBD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DD4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F50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F10A5-1A87-4B3E-835C-18A41A8FB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1</Words>
  <Characters>60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ytoja</dc:creator>
  <cp:keywords/>
  <dc:description/>
  <cp:lastModifiedBy>Vaiva Buivydienė</cp:lastModifiedBy>
  <cp:revision>4</cp:revision>
  <dcterms:created xsi:type="dcterms:W3CDTF">2024-01-24T13:40:00Z</dcterms:created>
  <dcterms:modified xsi:type="dcterms:W3CDTF">2024-01-30T08:44:00Z</dcterms:modified>
</cp:coreProperties>
</file>